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1842"/>
        <w:gridCol w:w="2979"/>
        <w:gridCol w:w="2691"/>
        <w:gridCol w:w="81"/>
        <w:gridCol w:w="2881"/>
        <w:gridCol w:w="3417"/>
        <w:gridCol w:w="67"/>
      </w:tblGrid>
      <w:tr w:rsidR="0063287C" w:rsidRPr="0063287C" w:rsidTr="00A465C2">
        <w:trPr>
          <w:trHeight w:val="57"/>
        </w:trPr>
        <w:tc>
          <w:tcPr>
            <w:tcW w:w="500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63287C" w:rsidRPr="003B681B" w:rsidRDefault="00700740" w:rsidP="0063287C">
            <w:pPr>
              <w:widowControl/>
              <w:jc w:val="left"/>
              <w:rPr>
                <w:rFonts w:ascii="方正小标宋_GBK" w:eastAsia="方正小标宋_GBK" w:hAnsi="方正小标宋简体" w:cs="方正小标宋简体"/>
                <w:w w:val="95"/>
                <w:sz w:val="32"/>
                <w:szCs w:val="40"/>
              </w:rPr>
            </w:pPr>
            <w:bookmarkStart w:id="0" w:name="RANGE!A1:H10"/>
            <w:r w:rsidRPr="003B681B">
              <w:rPr>
                <w:rFonts w:ascii="方正小标宋_GBK" w:eastAsia="方正小标宋_GBK" w:hAnsi="方正小标宋简体" w:cs="方正小标宋简体" w:hint="eastAsia"/>
                <w:w w:val="95"/>
                <w:sz w:val="32"/>
                <w:szCs w:val="40"/>
              </w:rPr>
              <w:t>附件：</w:t>
            </w:r>
          </w:p>
          <w:p w:rsidR="00700740" w:rsidRPr="00700740" w:rsidRDefault="0063287C" w:rsidP="00700740">
            <w:pPr>
              <w:widowControl/>
              <w:jc w:val="center"/>
              <w:rPr>
                <w:rFonts w:ascii="方正小标宋_GBK" w:eastAsia="方正小标宋_GBK" w:hAnsi="方正小标宋简体" w:cs="方正小标宋简体"/>
                <w:w w:val="95"/>
                <w:sz w:val="40"/>
                <w:szCs w:val="40"/>
              </w:rPr>
            </w:pPr>
            <w:r w:rsidRPr="0063287C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远安县教育局所属事业单位2024年进武汉高校人才引进</w:t>
            </w:r>
            <w:r w:rsidR="00700740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试讲</w:t>
            </w:r>
            <w:r w:rsidR="007E01AF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成绩暨</w:t>
            </w:r>
            <w:r w:rsidR="00700740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体检</w:t>
            </w:r>
            <w:r w:rsidR="007E01AF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人员名单</w:t>
            </w:r>
            <w:r w:rsidRPr="0063287C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 xml:space="preserve">                                                  （远安县职业教育中心学校）</w:t>
            </w:r>
            <w:bookmarkEnd w:id="0"/>
          </w:p>
          <w:p w:rsidR="0063287C" w:rsidRPr="0063287C" w:rsidRDefault="0063287C" w:rsidP="0063287C">
            <w:pPr>
              <w:pStyle w:val="2"/>
            </w:pPr>
          </w:p>
        </w:tc>
      </w:tr>
      <w:tr w:rsidR="0063287C" w:rsidRPr="0063287C" w:rsidTr="00E16937">
        <w:trPr>
          <w:trHeight w:val="57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学科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准考证号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抽签号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面谈得分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63287C" w:rsidRDefault="007E01AF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是否进入</w:t>
            </w:r>
            <w:r w:rsidR="00700740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体检</w:t>
            </w:r>
            <w:r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环节</w:t>
            </w:r>
          </w:p>
        </w:tc>
      </w:tr>
      <w:tr w:rsidR="00700740" w:rsidRPr="0063287C" w:rsidTr="00E16937">
        <w:trPr>
          <w:trHeight w:val="68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语文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W004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3.2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700740" w:rsidRPr="0063287C" w:rsidTr="00E16937">
        <w:trPr>
          <w:trHeight w:val="680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40" w:rsidRPr="0063287C" w:rsidRDefault="00700740" w:rsidP="0063287C">
            <w:pPr>
              <w:widowControl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W003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.2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700740" w:rsidRPr="0063287C" w:rsidTr="00E16937">
        <w:trPr>
          <w:trHeight w:val="680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740" w:rsidRPr="0063287C" w:rsidRDefault="00700740" w:rsidP="0063287C">
            <w:pPr>
              <w:widowControl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W005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6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.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0740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63287C" w:rsidRPr="0063287C" w:rsidTr="00E16937">
        <w:trPr>
          <w:trHeight w:val="680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数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SX001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3.4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480EF6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63287C" w:rsidRPr="0063287C" w:rsidTr="00E16937">
        <w:trPr>
          <w:trHeight w:val="680"/>
        </w:trPr>
        <w:tc>
          <w:tcPr>
            <w:tcW w:w="66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287C" w:rsidRPr="0063287C" w:rsidRDefault="0063287C" w:rsidP="0063287C">
            <w:pPr>
              <w:widowControl/>
              <w:jc w:val="left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SX002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77.8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480EF6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63287C" w:rsidRPr="0063287C" w:rsidTr="00CC133B">
        <w:trPr>
          <w:trHeight w:val="680"/>
        </w:trPr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农学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NX001</w:t>
            </w:r>
          </w:p>
        </w:tc>
        <w:tc>
          <w:tcPr>
            <w:tcW w:w="99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700740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2.4</w:t>
            </w:r>
          </w:p>
        </w:tc>
        <w:tc>
          <w:tcPr>
            <w:tcW w:w="124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CC133B" w:rsidRPr="0063287C" w:rsidTr="00CC133B">
        <w:trPr>
          <w:gridAfter w:val="1"/>
          <w:wAfter w:w="24" w:type="pct"/>
          <w:trHeight w:val="2448"/>
        </w:trPr>
        <w:tc>
          <w:tcPr>
            <w:tcW w:w="4976" w:type="pct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C133B" w:rsidRPr="003B681B" w:rsidRDefault="00CC133B" w:rsidP="00CC133B">
            <w:pPr>
              <w:widowControl/>
              <w:jc w:val="center"/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</w:pPr>
            <w:r w:rsidRPr="0063287C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lastRenderedPageBreak/>
              <w:t>远安县教育局所属事业单位2024年进武汉高校人才引进</w:t>
            </w:r>
            <w:r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试讲成绩暨体检人员名单</w:t>
            </w:r>
            <w:r w:rsidRPr="0063287C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 xml:space="preserve">                                                  （远安县</w:t>
            </w:r>
            <w:r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第一高级中学</w:t>
            </w:r>
            <w:r w:rsidRPr="0063287C">
              <w:rPr>
                <w:rFonts w:ascii="方正小标宋_GBK" w:eastAsia="方正小标宋_GBK" w:hAnsi="方正小标宋简体" w:cs="方正小标宋简体" w:hint="eastAsia"/>
                <w:w w:val="95"/>
                <w:sz w:val="40"/>
                <w:szCs w:val="40"/>
              </w:rPr>
              <w:t>）</w:t>
            </w:r>
          </w:p>
          <w:p w:rsidR="00CC133B" w:rsidRDefault="00CC133B" w:rsidP="00B9100B">
            <w:pPr>
              <w:pStyle w:val="2"/>
              <w:ind w:firstLine="756"/>
              <w:rPr>
                <w:rFonts w:ascii="方正小标宋_GBK" w:eastAsia="方正小标宋_GBK" w:hAnsi="方正小标宋简体" w:cs="方正小标宋简体"/>
                <w:w w:val="95"/>
                <w:sz w:val="40"/>
                <w:szCs w:val="40"/>
              </w:rPr>
            </w:pPr>
          </w:p>
        </w:tc>
      </w:tr>
      <w:tr w:rsidR="0063287C" w:rsidRPr="0063287C" w:rsidTr="00E16937">
        <w:trPr>
          <w:gridAfter w:val="1"/>
          <w:wAfter w:w="24" w:type="pct"/>
          <w:trHeight w:val="838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5C2" w:rsidRPr="00A465C2" w:rsidRDefault="0063287C" w:rsidP="00A465C2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学科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准考证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抽签号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面谈得分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是否</w:t>
            </w:r>
            <w:r w:rsidR="007E01AF">
              <w:rPr>
                <w:rFonts w:ascii="仿宋_GB2312" w:eastAsia="仿宋_GB2312" w:hAnsi="仿宋_GB2312" w:cs="仿宋_GB2312" w:hint="eastAsia"/>
                <w:b/>
                <w:bCs/>
                <w:kern w:val="0"/>
                <w:sz w:val="28"/>
                <w:szCs w:val="32"/>
              </w:rPr>
              <w:t>进入试讲环节</w:t>
            </w:r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72760F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英语</w:t>
            </w: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E16937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6.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B9100B">
            <w:pPr>
              <w:widowControl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E16937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8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E16937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0.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9646D0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6D2E21">
            <w:pPr>
              <w:widowControl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E16937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46D0" w:rsidRPr="009646D0" w:rsidRDefault="009646D0" w:rsidP="009646D0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.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E16937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0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4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2.8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63287C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E16937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01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5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7.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0B2673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  <w:bookmarkStart w:id="1" w:name="_GoBack"/>
            <w:bookmarkEnd w:id="1"/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63287C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E16937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0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6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9646D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3.4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0B2673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63287C">
            <w:pPr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6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 w:rsidR="00426322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 xml:space="preserve">   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0B2673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5.8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0B2673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72760F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72760F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60F" w:rsidRPr="0063287C" w:rsidRDefault="00E16937" w:rsidP="00F45C1F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YY</w:t>
            </w:r>
            <w:r w:rsidR="0041724A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4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E16937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0B2673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4.0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760F" w:rsidRPr="0063287C" w:rsidRDefault="000B2673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6D2E21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lastRenderedPageBreak/>
              <w:t>生物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SW04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弃权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0</w:t>
            </w:r>
            <w:r w:rsidR="0072760F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.</w:t>
            </w:r>
            <w:r w:rsidR="0072760F"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00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6D2E21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SW0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72.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63287C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物理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287C" w:rsidRPr="0063287C" w:rsidRDefault="0063287C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WL0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63287C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0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.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287C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6D2E21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政治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ZZ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5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5.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6D2E21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ZZ0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73.6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6D2E21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6D2E21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ZZ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73.2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6D2E21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2E21" w:rsidRPr="0063287C" w:rsidRDefault="006D2E21" w:rsidP="006D2E21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ZZ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4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4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6D2E21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1.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2E21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B9100B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历史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 xml:space="preserve"> 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LS0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B9100B" w:rsidRDefault="00B9100B" w:rsidP="00B9100B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5.0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B9100B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LS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2</w:t>
            </w: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.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B9100B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LS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8.6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B9100B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63287C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</w:p>
        </w:tc>
        <w:tc>
          <w:tcPr>
            <w:tcW w:w="10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LS05</w:t>
            </w:r>
          </w:p>
        </w:tc>
        <w:tc>
          <w:tcPr>
            <w:tcW w:w="9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4</w:t>
            </w:r>
          </w:p>
        </w:tc>
        <w:tc>
          <w:tcPr>
            <w:tcW w:w="106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B9100B" w:rsidRDefault="00B9100B" w:rsidP="00B9100B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4.2</w:t>
            </w:r>
          </w:p>
        </w:tc>
        <w:tc>
          <w:tcPr>
            <w:tcW w:w="1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B9100B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地理</w:t>
            </w: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B9100B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DL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5F7BA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5.6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5F7BA0" w:rsidP="005F7BA0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  <w:tr w:rsidR="00B9100B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A465C2">
            <w:pPr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B9100B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DL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</w:t>
            </w:r>
          </w:p>
        </w:tc>
        <w:tc>
          <w:tcPr>
            <w:tcW w:w="9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5F7BA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7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7.8</w:t>
            </w:r>
          </w:p>
        </w:tc>
        <w:tc>
          <w:tcPr>
            <w:tcW w:w="1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7BA0" w:rsidRPr="005F7BA0" w:rsidRDefault="005F7BA0" w:rsidP="005F7BA0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否</w:t>
            </w:r>
          </w:p>
        </w:tc>
      </w:tr>
      <w:tr w:rsidR="00B9100B" w:rsidRPr="0063287C" w:rsidTr="00E16937">
        <w:trPr>
          <w:gridAfter w:val="1"/>
          <w:wAfter w:w="24" w:type="pct"/>
          <w:trHeight w:val="567"/>
        </w:trPr>
        <w:tc>
          <w:tcPr>
            <w:tcW w:w="6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A465C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9100B" w:rsidRPr="0063287C" w:rsidRDefault="00B9100B" w:rsidP="00B9100B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DL0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2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B9100B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 w:rsidRPr="0063287C"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3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5F7BA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8</w:t>
            </w:r>
            <w:r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  <w:t>1.0</w:t>
            </w:r>
          </w:p>
        </w:tc>
        <w:tc>
          <w:tcPr>
            <w:tcW w:w="1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9100B" w:rsidRPr="0063287C" w:rsidRDefault="005F7BA0" w:rsidP="00A465C2">
            <w:pPr>
              <w:widowControl/>
              <w:spacing w:line="400" w:lineRule="exact"/>
              <w:jc w:val="center"/>
              <w:rPr>
                <w:rFonts w:ascii="仿宋_GB2312" w:eastAsia="仿宋_GB2312" w:hAnsi="仿宋_GB2312" w:cs="仿宋_GB2312"/>
                <w:bCs/>
                <w:kern w:val="0"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Cs/>
                <w:kern w:val="0"/>
                <w:sz w:val="28"/>
                <w:szCs w:val="32"/>
              </w:rPr>
              <w:t>是</w:t>
            </w:r>
          </w:p>
        </w:tc>
      </w:tr>
    </w:tbl>
    <w:p w:rsidR="00A465C2" w:rsidRPr="00A465C2" w:rsidRDefault="00A465C2" w:rsidP="00A465C2">
      <w:pPr>
        <w:pStyle w:val="2"/>
        <w:ind w:leftChars="0" w:left="0" w:right="1280" w:firstLineChars="0" w:firstLine="0"/>
        <w:rPr>
          <w:rFonts w:ascii="仿宋_GB2312" w:eastAsia="仿宋_GB2312" w:hAnsi="仿宋_GB2312" w:cs="仿宋_GB2312"/>
          <w:bCs/>
          <w:kern w:val="0"/>
          <w:sz w:val="32"/>
          <w:szCs w:val="32"/>
        </w:rPr>
      </w:pPr>
    </w:p>
    <w:sectPr w:rsidR="00A465C2" w:rsidRPr="00A465C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23E" w:rsidRDefault="00D9423E" w:rsidP="00700740">
      <w:r>
        <w:separator/>
      </w:r>
    </w:p>
  </w:endnote>
  <w:endnote w:type="continuationSeparator" w:id="0">
    <w:p w:rsidR="00D9423E" w:rsidRDefault="00D9423E" w:rsidP="00700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23E" w:rsidRDefault="00D9423E" w:rsidP="00700740">
      <w:r>
        <w:separator/>
      </w:r>
    </w:p>
  </w:footnote>
  <w:footnote w:type="continuationSeparator" w:id="0">
    <w:p w:rsidR="00D9423E" w:rsidRDefault="00D9423E" w:rsidP="007007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U3MzVjODE4OWNiYTg3YTBiMDRlMTNkMDk2OWE3ODYifQ=="/>
  </w:docVars>
  <w:rsids>
    <w:rsidRoot w:val="009478C7"/>
    <w:rsid w:val="000729E4"/>
    <w:rsid w:val="000B2673"/>
    <w:rsid w:val="001E7D14"/>
    <w:rsid w:val="003B681B"/>
    <w:rsid w:val="0041724A"/>
    <w:rsid w:val="00426322"/>
    <w:rsid w:val="00480EF6"/>
    <w:rsid w:val="005F7BA0"/>
    <w:rsid w:val="0063287C"/>
    <w:rsid w:val="006D2E21"/>
    <w:rsid w:val="00700740"/>
    <w:rsid w:val="0072760F"/>
    <w:rsid w:val="007E01AF"/>
    <w:rsid w:val="00874EE1"/>
    <w:rsid w:val="009478C7"/>
    <w:rsid w:val="009646D0"/>
    <w:rsid w:val="00A465C2"/>
    <w:rsid w:val="00B866C3"/>
    <w:rsid w:val="00B9100B"/>
    <w:rsid w:val="00CC133B"/>
    <w:rsid w:val="00CE1281"/>
    <w:rsid w:val="00D70BAA"/>
    <w:rsid w:val="00D9423E"/>
    <w:rsid w:val="00E03616"/>
    <w:rsid w:val="00E16937"/>
    <w:rsid w:val="00F00439"/>
    <w:rsid w:val="00F45C1F"/>
    <w:rsid w:val="00F74A4C"/>
    <w:rsid w:val="1F006968"/>
    <w:rsid w:val="20A910C6"/>
    <w:rsid w:val="396A265B"/>
    <w:rsid w:val="55B03784"/>
    <w:rsid w:val="74100A4C"/>
    <w:rsid w:val="74115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DC174"/>
  <w15:docId w15:val="{C9690A9F-D172-47E7-A385-1DC1A6544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First Indent 2"/>
    <w:basedOn w:val="a3"/>
    <w:qFormat/>
    <w:pPr>
      <w:ind w:firstLineChars="200" w:firstLine="420"/>
    </w:pPr>
  </w:style>
  <w:style w:type="paragraph" w:styleId="a3">
    <w:name w:val="Body Text Indent"/>
    <w:basedOn w:val="a"/>
    <w:qFormat/>
    <w:pPr>
      <w:ind w:leftChars="200" w:left="420"/>
    </w:p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E128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E1281"/>
    <w:rPr>
      <w:kern w:val="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007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00740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007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0074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4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BF36-6547-4DB7-9054-DD942F1B1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110</Words>
  <Characters>629</Characters>
  <Application>Microsoft Office Word</Application>
  <DocSecurity>0</DocSecurity>
  <Lines>5</Lines>
  <Paragraphs>1</Paragraphs>
  <ScaleCrop>false</ScaleCrop>
  <Company>HP Inc.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3</cp:revision>
  <cp:lastPrinted>2023-12-28T06:16:00Z</cp:lastPrinted>
  <dcterms:created xsi:type="dcterms:W3CDTF">2023-07-20T06:53:00Z</dcterms:created>
  <dcterms:modified xsi:type="dcterms:W3CDTF">2023-12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891EAB9245343048F7CAC252C4A8615</vt:lpwstr>
  </property>
</Properties>
</file>